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1E56F7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118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EE118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="001E56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52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ÜNCÜ</w:t>
            </w:r>
            <w:r w:rsidR="001E56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 w:rsidR="00EE118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BÜTÜNLEME</w:t>
            </w:r>
            <w:r w:rsidR="001E56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D101C" w:rsidRDefault="00A65281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hAnsi="Times New Roman" w:cs="Times New Roman"/>
                <w:b/>
              </w:rPr>
              <w:t>BalıkçılıkBiy. ve Pop. Din.</w:t>
            </w:r>
          </w:p>
          <w:p w:rsidR="00CA2274" w:rsidRPr="001D101C" w:rsidRDefault="00CA2274" w:rsidP="00A6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65281" w:rsidRPr="001D101C">
              <w:rPr>
                <w:rFonts w:ascii="Times New Roman" w:eastAsia="Times New Roman" w:hAnsi="Times New Roman" w:cs="Times New Roman"/>
                <w:color w:val="000000"/>
              </w:rPr>
              <w:t>Doç.Dr. Hakan AYYILDIZ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306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82739" w:rsidRPr="001D10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582739" w:rsidRPr="001D101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D101C" w:rsidRDefault="00A65281" w:rsidP="00AE3652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AE3652" w:rsidRPr="001D101C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12CE7" w:rsidRPr="001D101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D101C" w:rsidRDefault="001D101C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4C0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D101C" w:rsidRDefault="00C87D9B" w:rsidP="008E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Su ÜrünleriÖzelİşlemeTeknolojileri</w:t>
            </w:r>
          </w:p>
          <w:p w:rsidR="008E4C00" w:rsidRPr="001D101C" w:rsidRDefault="008E4C00" w:rsidP="00C8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87D9B">
              <w:rPr>
                <w:rFonts w:ascii="Times New Roman" w:eastAsia="Times New Roman" w:hAnsi="Times New Roman" w:cs="Times New Roman"/>
                <w:color w:val="000000"/>
              </w:rPr>
              <w:t>Dr.Öğr.ÜyesiAytaç ALTIN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5FA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E4C00" w:rsidRPr="001D101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D101C" w:rsidRDefault="008E4C00" w:rsidP="00C87D9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7D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D101C" w:rsidRDefault="001D101C" w:rsidP="008E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C00" w:rsidRPr="001A49E0" w:rsidRDefault="008E4C00" w:rsidP="008E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4D7B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b/>
                <w:color w:val="000000"/>
              </w:rPr>
              <w:t>DenizBalıklarıYetiştiriciliği</w:t>
            </w:r>
          </w:p>
          <w:p w:rsidR="00A84D7B" w:rsidRPr="001D101C" w:rsidRDefault="00A84D7B" w:rsidP="00A84D7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5FA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A84D7B" w:rsidRPr="001D101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A49E0" w:rsidRDefault="00A84D7B" w:rsidP="00A8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4D7B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b/>
                <w:color w:val="000000"/>
              </w:rPr>
              <w:t>Su Ürünleri Yet. Giriş</w:t>
            </w:r>
          </w:p>
          <w:p w:rsidR="00A84D7B" w:rsidRPr="001D101C" w:rsidRDefault="00A84D7B" w:rsidP="00A84D7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5FA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bookmarkStart w:id="0" w:name="_GoBack"/>
            <w:bookmarkEnd w:id="0"/>
            <w:r w:rsidR="00A84D7B" w:rsidRPr="001D101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A49E0" w:rsidRDefault="00A84D7B" w:rsidP="00A8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4D7B" w:rsidRPr="006E0369" w:rsidTr="00A84D7B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393" w:rsidRPr="001D101C" w:rsidRDefault="00656D6B" w:rsidP="006A2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ç Su BalıklarıÜretimiveTeknolojisi</w:t>
            </w:r>
          </w:p>
          <w:p w:rsidR="00A84D7B" w:rsidRPr="001D101C" w:rsidRDefault="006A2393" w:rsidP="006A2393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Öğr.Gör. Halit KUŞ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5FA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56D6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656D6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A23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2B5E44" w:rsidP="00A84D7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2B5E44" w:rsidP="00A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7B" w:rsidRPr="006E0369" w:rsidRDefault="00A84D7B" w:rsidP="00A8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4D7B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hAnsi="Times New Roman" w:cs="Times New Roman"/>
                <w:b/>
              </w:rPr>
              <w:t>AvcılıkYöntemleri</w:t>
            </w:r>
          </w:p>
          <w:p w:rsidR="00A84D7B" w:rsidRPr="001D101C" w:rsidRDefault="00710024" w:rsidP="00A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r.Öğr.ÜyesiAytaç ALTIN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7B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5FA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84D7B" w:rsidRPr="001D10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A84D7B" w:rsidRPr="001D101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2673FD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73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D7B" w:rsidRPr="001D101C" w:rsidRDefault="00A84D7B" w:rsidP="00A8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D7B" w:rsidRPr="001A49E0" w:rsidRDefault="00A84D7B" w:rsidP="00A8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024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710024" w:rsidP="00710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101C">
              <w:rPr>
                <w:rFonts w:ascii="Times New Roman" w:hAnsi="Times New Roman" w:cs="Times New Roman"/>
                <w:b/>
              </w:rPr>
              <w:t>AğYapımDonan. Tek.</w:t>
            </w:r>
          </w:p>
          <w:p w:rsidR="00710024" w:rsidRPr="001D101C" w:rsidRDefault="00710024" w:rsidP="0071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5FA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710024" w:rsidRPr="001D101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710024" w:rsidP="00710024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710024" w:rsidP="0071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A49E0" w:rsidRDefault="00710024" w:rsidP="00710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024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786FA1" w:rsidP="00710024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Meslekiİngilizce III</w:t>
            </w:r>
          </w:p>
          <w:p w:rsidR="00710024" w:rsidRPr="001D101C" w:rsidRDefault="00710024" w:rsidP="00786FA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86FA1">
              <w:rPr>
                <w:rFonts w:ascii="Times New Roman" w:eastAsia="Times New Roman" w:hAnsi="Times New Roman" w:cs="Times New Roman"/>
                <w:color w:val="000000"/>
              </w:rPr>
              <w:t>Öğr.Gör.M.İdil ÖZ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115826" w:rsidP="0011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7C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10024" w:rsidRPr="001D10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710024" w:rsidRPr="001D101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710024" w:rsidP="00D9469D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946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D101C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024" w:rsidRPr="001D101C" w:rsidRDefault="00710024" w:rsidP="0071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24" w:rsidRPr="006E0369" w:rsidRDefault="00710024" w:rsidP="00710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0A10"/>
    <w:rsid w:val="000A2AAA"/>
    <w:rsid w:val="000A7A5D"/>
    <w:rsid w:val="000B43EF"/>
    <w:rsid w:val="000E4E74"/>
    <w:rsid w:val="000F2670"/>
    <w:rsid w:val="00115826"/>
    <w:rsid w:val="001238DB"/>
    <w:rsid w:val="001378BD"/>
    <w:rsid w:val="00170A02"/>
    <w:rsid w:val="00193419"/>
    <w:rsid w:val="001965BF"/>
    <w:rsid w:val="001A49E0"/>
    <w:rsid w:val="001B2AFF"/>
    <w:rsid w:val="001D101C"/>
    <w:rsid w:val="001D4BAB"/>
    <w:rsid w:val="001E56F7"/>
    <w:rsid w:val="0021040C"/>
    <w:rsid w:val="002106DE"/>
    <w:rsid w:val="00243745"/>
    <w:rsid w:val="002479F2"/>
    <w:rsid w:val="00254320"/>
    <w:rsid w:val="00257B56"/>
    <w:rsid w:val="002673FD"/>
    <w:rsid w:val="00275A57"/>
    <w:rsid w:val="0028000E"/>
    <w:rsid w:val="00294107"/>
    <w:rsid w:val="00295E6F"/>
    <w:rsid w:val="002A3CAA"/>
    <w:rsid w:val="002B5E44"/>
    <w:rsid w:val="002E2E49"/>
    <w:rsid w:val="002E40FF"/>
    <w:rsid w:val="002E73CE"/>
    <w:rsid w:val="003258E9"/>
    <w:rsid w:val="00353474"/>
    <w:rsid w:val="00353626"/>
    <w:rsid w:val="00363BF0"/>
    <w:rsid w:val="00377AA1"/>
    <w:rsid w:val="003874E0"/>
    <w:rsid w:val="0039659A"/>
    <w:rsid w:val="003E53A6"/>
    <w:rsid w:val="00454A6D"/>
    <w:rsid w:val="00457914"/>
    <w:rsid w:val="004709B9"/>
    <w:rsid w:val="00503A5C"/>
    <w:rsid w:val="00503DBB"/>
    <w:rsid w:val="0050605C"/>
    <w:rsid w:val="00517385"/>
    <w:rsid w:val="00523499"/>
    <w:rsid w:val="00540F17"/>
    <w:rsid w:val="0055477D"/>
    <w:rsid w:val="00570BEC"/>
    <w:rsid w:val="00580511"/>
    <w:rsid w:val="00582739"/>
    <w:rsid w:val="005A5F85"/>
    <w:rsid w:val="005D6F3D"/>
    <w:rsid w:val="005E2D4C"/>
    <w:rsid w:val="006274C1"/>
    <w:rsid w:val="006365EC"/>
    <w:rsid w:val="00637C1D"/>
    <w:rsid w:val="00650D83"/>
    <w:rsid w:val="00656D6B"/>
    <w:rsid w:val="006668DD"/>
    <w:rsid w:val="00671520"/>
    <w:rsid w:val="00680A2B"/>
    <w:rsid w:val="00682DCE"/>
    <w:rsid w:val="006A0932"/>
    <w:rsid w:val="006A2393"/>
    <w:rsid w:val="006C43CE"/>
    <w:rsid w:val="006D26C9"/>
    <w:rsid w:val="006E0369"/>
    <w:rsid w:val="007001A2"/>
    <w:rsid w:val="00710024"/>
    <w:rsid w:val="00733583"/>
    <w:rsid w:val="00745418"/>
    <w:rsid w:val="00786FA1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6DD7"/>
    <w:rsid w:val="008E4C00"/>
    <w:rsid w:val="009006C6"/>
    <w:rsid w:val="009258B3"/>
    <w:rsid w:val="00975183"/>
    <w:rsid w:val="00992E01"/>
    <w:rsid w:val="009B61DB"/>
    <w:rsid w:val="00A12CE7"/>
    <w:rsid w:val="00A23B78"/>
    <w:rsid w:val="00A56831"/>
    <w:rsid w:val="00A64E6D"/>
    <w:rsid w:val="00A65281"/>
    <w:rsid w:val="00A7360A"/>
    <w:rsid w:val="00A84D7B"/>
    <w:rsid w:val="00AC0A29"/>
    <w:rsid w:val="00AD3CD1"/>
    <w:rsid w:val="00AE20F0"/>
    <w:rsid w:val="00AE3652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5FAE"/>
    <w:rsid w:val="00B96F96"/>
    <w:rsid w:val="00BE55E5"/>
    <w:rsid w:val="00BF63D2"/>
    <w:rsid w:val="00C7033E"/>
    <w:rsid w:val="00C82675"/>
    <w:rsid w:val="00C87D9B"/>
    <w:rsid w:val="00C94007"/>
    <w:rsid w:val="00CA2274"/>
    <w:rsid w:val="00CB5A88"/>
    <w:rsid w:val="00CC3A76"/>
    <w:rsid w:val="00CF6982"/>
    <w:rsid w:val="00D40723"/>
    <w:rsid w:val="00D415D4"/>
    <w:rsid w:val="00D9469D"/>
    <w:rsid w:val="00DB616E"/>
    <w:rsid w:val="00DC2C09"/>
    <w:rsid w:val="00DD2722"/>
    <w:rsid w:val="00DE41A8"/>
    <w:rsid w:val="00DF20C3"/>
    <w:rsid w:val="00E64ACD"/>
    <w:rsid w:val="00E73D72"/>
    <w:rsid w:val="00EC679A"/>
    <w:rsid w:val="00ED13B2"/>
    <w:rsid w:val="00ED3B13"/>
    <w:rsid w:val="00EE1188"/>
    <w:rsid w:val="00F073F4"/>
    <w:rsid w:val="00F30606"/>
    <w:rsid w:val="00F64F14"/>
    <w:rsid w:val="00F71526"/>
    <w:rsid w:val="00F9440F"/>
    <w:rsid w:val="00FC65F0"/>
    <w:rsid w:val="00FE1D21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7E10-9ECB-4766-825C-78498B1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3</cp:revision>
  <cp:lastPrinted>2018-10-30T08:36:00Z</cp:lastPrinted>
  <dcterms:created xsi:type="dcterms:W3CDTF">2019-01-03T11:22:00Z</dcterms:created>
  <dcterms:modified xsi:type="dcterms:W3CDTF">2019-01-03T11:27:00Z</dcterms:modified>
</cp:coreProperties>
</file>